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8/2023 vom 27. April 2023</w:t>
      </w:r>
    </w:p>
    <w:p>
      <w:r>
        <w:t>GE Cour de justice, 2023-04-27, FR</w:t>
      </w:r>
    </w:p>
    <w:p>
      <w:r>
        <w:rPr>
          <w:b/>
        </w:rPr>
        <w:t xml:space="preserve">Quelle: </w:t>
      </w:r>
      <w:r>
        <w:t>https://mcp.opencaselaw.ch/entscheid/ge_gerichte_ACJC_548_2023</w:t>
      </w:r>
    </w:p>
    <w:p>
      <w:r>
        <w:t>FR: GE_GERICHTE ACJC/548/2023 du 27 avril 2023</w:t>
      </w:r>
    </w:p>
    <w:p>
      <w:r>
        <w:t>IT: GE_GERICHTE ACJC/548/2023 del 27 april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er mai 2023</w:t>
      </w:r>
    </w:p>
    <w:p>
      <w:r>
        <w:t>REPUBLIQUE ET</w:t>
      </w:r>
    </w:p>
    <w:p>
      <w:r>
        <w:t>CANTON DE GENEVE POUVOIR JUDICIAIRE C/21233/2022 ACJC/548/2023 ARRÊT DE LA COUR DE JUSTICE Chambre des baux et loyers DU JEUDI 27 AVRIL 2023</w:t>
      </w:r>
    </w:p>
    <w:p>
      <w:r>
        <w:t>Entre Madame A______, domiciliée ______, recourante, représentée par B______, juriste, Secteur juridique DCS-SPAd, case postale 107, 1211 Genève 8, en les bureaux duquel elle fait élection de domicile, et FONDATION C______, sise ______, intimée, représentée par le SECRETARIAT DES FONDATIONS IMMOBILIERES DE DROIT PUBLIC, [régie] D______, ______, en les bureaux duquel elle fait élection de domicile.</w:t>
      </w:r>
    </w:p>
    <w:p>
      <w:r>
        <w:t>- 2/3 -</w:t>
      </w:r>
    </w:p>
    <w:p>
      <w:r>
        <w:t>C/21233/2022 Vu le courrier adressé le 24 février 2023 à la Cour de justice par A______, lequel ne désigne pas la décision visée, ne comporte pas de signature, est prolixe et incompréhensible; Attendu, EN FAIT, qu'un délai de 10 jours, prolongé au 21 avril 2023, a été imparti au Service de protection de l'adulte pour ratifier ces écritures, A______ étant sous curatelle; Que par lettre expédiée le 20 avril 2023 au greffe de la Cour, le Service de protection de l'adulte déclare retirer les écritures du 24 février 2023 de A______; Considérant, EN DROIT, qu'une transaction, un acquiescement et un désistement d'action a les effets d'une décision entrée en force (art. 241 al. 2 CPC); Que dans un tel cas, l'autorité saisie raye la cause du rôle (art. 241 al. 3 CPC); Qu'en l'espèce, s'il fallait considérer que le courrier du 24 février 2023 était un recours, celui-ci est retiré; Que la cause sera rayée du rôle; Que la procédure est gratuite (art. 22 al. 1 LaCC). * * * * *</w:t>
      </w:r>
    </w:p>
    <w:p>
      <w:r>
        <w:t>- 3/3 -</w:t>
      </w:r>
    </w:p>
    <w:p>
      <w:r>
        <w:t>C/21233/2022 PAR CES MOTIFS, La Chambre des baux et loyers : Prend acte du retrait par A______ de son courrier du 24 février 2023 dans la cause C/21233/2022. Déboute les parties de toutes autres conclusions. Dit que la procédure est gratuite. Raye la cause du rôle. Siégeant : Madame Nathalie LANDRY-BARTHE, présidente; Madame Pauline ERARD et Monsieur Ivo BUETTI, juges; Monsieur Jean-Philippe FERRERO et Monsieur Jean- Philippe ANTHONIOZ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